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85B5" w14:textId="1E79103F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t>Task 1A</w:t>
      </w:r>
    </w:p>
    <w:p w14:paraId="7D019B6C" w14:textId="44D37B77" w:rsidR="008A35A3" w:rsidRDefault="008A35A3">
      <w:r>
        <w:rPr>
          <w:noProof/>
        </w:rPr>
        <w:drawing>
          <wp:inline distT="0" distB="0" distL="0" distR="0" wp14:anchorId="0034644B" wp14:editId="02C87D4B">
            <wp:extent cx="5943600" cy="2421890"/>
            <wp:effectExtent l="0" t="0" r="0" b="0"/>
            <wp:docPr id="3320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90522" name="Picture 3320905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32DB" w14:textId="77777777" w:rsidR="007A42C7" w:rsidRDefault="007A42C7">
      <w:pPr>
        <w:rPr>
          <w:b/>
          <w:bCs/>
          <w:sz w:val="32"/>
          <w:szCs w:val="32"/>
        </w:rPr>
      </w:pPr>
    </w:p>
    <w:p w14:paraId="33223FC8" w14:textId="4FFE2A57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t>Task 1B</w:t>
      </w:r>
    </w:p>
    <w:p w14:paraId="2BF1AC83" w14:textId="069DA305" w:rsidR="008A35A3" w:rsidRDefault="008A35A3">
      <w:r>
        <w:rPr>
          <w:noProof/>
        </w:rPr>
        <w:drawing>
          <wp:inline distT="0" distB="0" distL="0" distR="0" wp14:anchorId="6883A6B2" wp14:editId="7E6BA5E7">
            <wp:extent cx="5943600" cy="2491740"/>
            <wp:effectExtent l="0" t="0" r="0" b="3810"/>
            <wp:docPr id="648515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15628" name="Picture 6485156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AA6" w14:textId="77777777" w:rsidR="007A42C7" w:rsidRDefault="007A42C7"/>
    <w:p w14:paraId="5A7ED67C" w14:textId="77777777" w:rsidR="00F17CED" w:rsidRDefault="00F17CED">
      <w:pPr>
        <w:rPr>
          <w:b/>
          <w:bCs/>
          <w:sz w:val="32"/>
          <w:szCs w:val="32"/>
        </w:rPr>
      </w:pPr>
    </w:p>
    <w:p w14:paraId="7B62338E" w14:textId="77777777" w:rsidR="00F17CED" w:rsidRDefault="00F17CED">
      <w:pPr>
        <w:rPr>
          <w:b/>
          <w:bCs/>
          <w:sz w:val="32"/>
          <w:szCs w:val="32"/>
        </w:rPr>
      </w:pPr>
    </w:p>
    <w:p w14:paraId="7AE401F3" w14:textId="77777777" w:rsidR="00F17CED" w:rsidRDefault="00F17CED">
      <w:pPr>
        <w:rPr>
          <w:b/>
          <w:bCs/>
          <w:sz w:val="32"/>
          <w:szCs w:val="32"/>
        </w:rPr>
      </w:pPr>
    </w:p>
    <w:p w14:paraId="62993681" w14:textId="77777777" w:rsidR="00F17CED" w:rsidRDefault="00F17CED">
      <w:pPr>
        <w:rPr>
          <w:b/>
          <w:bCs/>
          <w:sz w:val="32"/>
          <w:szCs w:val="32"/>
        </w:rPr>
      </w:pPr>
    </w:p>
    <w:p w14:paraId="7B95E8F0" w14:textId="182BC7B5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lastRenderedPageBreak/>
        <w:t>Task 1C</w:t>
      </w:r>
    </w:p>
    <w:p w14:paraId="33991276" w14:textId="6FC068BE" w:rsidR="008A35A3" w:rsidRDefault="008A35A3">
      <w:r>
        <w:rPr>
          <w:noProof/>
        </w:rPr>
        <w:drawing>
          <wp:inline distT="0" distB="0" distL="0" distR="0" wp14:anchorId="437F4340" wp14:editId="359F8034">
            <wp:extent cx="5359675" cy="3943553"/>
            <wp:effectExtent l="0" t="0" r="0" b="0"/>
            <wp:docPr id="48467324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73247" name="Picture 3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0940" w14:textId="77777777" w:rsidR="007A42C7" w:rsidRDefault="007A42C7">
      <w:pPr>
        <w:rPr>
          <w:b/>
          <w:bCs/>
          <w:sz w:val="32"/>
          <w:szCs w:val="32"/>
        </w:rPr>
      </w:pPr>
    </w:p>
    <w:p w14:paraId="5C463C6B" w14:textId="444A2E2B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t>Task 2A</w:t>
      </w:r>
    </w:p>
    <w:p w14:paraId="42656DF4" w14:textId="72C07A68" w:rsidR="00875730" w:rsidRDefault="008A35A3">
      <w:r>
        <w:rPr>
          <w:noProof/>
        </w:rPr>
        <w:drawing>
          <wp:inline distT="0" distB="0" distL="0" distR="0" wp14:anchorId="5EAF6D69" wp14:editId="15B290DA">
            <wp:extent cx="5943600" cy="2440940"/>
            <wp:effectExtent l="0" t="0" r="0" b="0"/>
            <wp:docPr id="102076719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67195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577" w14:textId="77777777" w:rsidR="007A42C7" w:rsidRPr="007A42C7" w:rsidRDefault="007A42C7"/>
    <w:p w14:paraId="657CFA11" w14:textId="21DD507C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lastRenderedPageBreak/>
        <w:t>Task 2B</w:t>
      </w:r>
    </w:p>
    <w:p w14:paraId="621B5682" w14:textId="26B932CD" w:rsidR="008A35A3" w:rsidRDefault="008A35A3">
      <w:r>
        <w:rPr>
          <w:noProof/>
        </w:rPr>
        <w:drawing>
          <wp:inline distT="0" distB="0" distL="0" distR="0" wp14:anchorId="29DEA5E9" wp14:editId="55075772">
            <wp:extent cx="5943600" cy="2292985"/>
            <wp:effectExtent l="0" t="0" r="0" b="0"/>
            <wp:docPr id="132468803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8039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573" w14:textId="77777777" w:rsidR="007A42C7" w:rsidRDefault="007A42C7">
      <w:pPr>
        <w:rPr>
          <w:b/>
          <w:bCs/>
          <w:sz w:val="32"/>
          <w:szCs w:val="32"/>
        </w:rPr>
      </w:pPr>
    </w:p>
    <w:p w14:paraId="71CAE60A" w14:textId="7D1A11F9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t>Task 2C</w:t>
      </w:r>
    </w:p>
    <w:p w14:paraId="44E22EEB" w14:textId="0301A442" w:rsidR="008A35A3" w:rsidRDefault="008A35A3">
      <w:r>
        <w:rPr>
          <w:noProof/>
        </w:rPr>
        <w:drawing>
          <wp:inline distT="0" distB="0" distL="0" distR="0" wp14:anchorId="71071EB6" wp14:editId="70AA6C3D">
            <wp:extent cx="5943600" cy="1724025"/>
            <wp:effectExtent l="0" t="0" r="0" b="9525"/>
            <wp:docPr id="12706283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8379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E023" w14:textId="77777777" w:rsidR="007A42C7" w:rsidRDefault="007A42C7">
      <w:pPr>
        <w:rPr>
          <w:b/>
          <w:bCs/>
          <w:sz w:val="32"/>
          <w:szCs w:val="32"/>
        </w:rPr>
      </w:pPr>
    </w:p>
    <w:p w14:paraId="1181DCC7" w14:textId="77777777" w:rsidR="00F17CED" w:rsidRDefault="00F17CED">
      <w:pPr>
        <w:rPr>
          <w:b/>
          <w:bCs/>
          <w:sz w:val="32"/>
          <w:szCs w:val="32"/>
        </w:rPr>
      </w:pPr>
    </w:p>
    <w:p w14:paraId="0AF04D6D" w14:textId="77777777" w:rsidR="00F17CED" w:rsidRDefault="00F17CED">
      <w:pPr>
        <w:rPr>
          <w:b/>
          <w:bCs/>
          <w:sz w:val="32"/>
          <w:szCs w:val="32"/>
        </w:rPr>
      </w:pPr>
    </w:p>
    <w:p w14:paraId="34411E0D" w14:textId="77777777" w:rsidR="00F17CED" w:rsidRDefault="00F17CED">
      <w:pPr>
        <w:rPr>
          <w:b/>
          <w:bCs/>
          <w:sz w:val="32"/>
          <w:szCs w:val="32"/>
        </w:rPr>
      </w:pPr>
    </w:p>
    <w:p w14:paraId="1EEE6607" w14:textId="77777777" w:rsidR="00F17CED" w:rsidRDefault="00F17CED">
      <w:pPr>
        <w:rPr>
          <w:b/>
          <w:bCs/>
          <w:sz w:val="32"/>
          <w:szCs w:val="32"/>
        </w:rPr>
      </w:pPr>
    </w:p>
    <w:p w14:paraId="62275806" w14:textId="77777777" w:rsidR="00F17CED" w:rsidRDefault="00F17CED">
      <w:pPr>
        <w:rPr>
          <w:b/>
          <w:bCs/>
          <w:sz w:val="32"/>
          <w:szCs w:val="32"/>
        </w:rPr>
      </w:pPr>
    </w:p>
    <w:p w14:paraId="41A7241D" w14:textId="77777777" w:rsidR="00F17CED" w:rsidRDefault="00F17CED">
      <w:pPr>
        <w:rPr>
          <w:b/>
          <w:bCs/>
          <w:sz w:val="32"/>
          <w:szCs w:val="32"/>
        </w:rPr>
      </w:pPr>
    </w:p>
    <w:p w14:paraId="4B42464C" w14:textId="77777777" w:rsidR="00F17CED" w:rsidRDefault="00F17CED">
      <w:pPr>
        <w:rPr>
          <w:b/>
          <w:bCs/>
          <w:sz w:val="32"/>
          <w:szCs w:val="32"/>
        </w:rPr>
      </w:pPr>
    </w:p>
    <w:p w14:paraId="49D409F7" w14:textId="44214434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lastRenderedPageBreak/>
        <w:t>Task 3A</w:t>
      </w:r>
    </w:p>
    <w:p w14:paraId="7B041D49" w14:textId="67E47C0B" w:rsidR="007A42C7" w:rsidRPr="007A42C7" w:rsidRDefault="008A35A3">
      <w:r>
        <w:rPr>
          <w:noProof/>
        </w:rPr>
        <w:drawing>
          <wp:inline distT="0" distB="0" distL="0" distR="0" wp14:anchorId="13C8700C" wp14:editId="29139E3E">
            <wp:extent cx="5943600" cy="2214880"/>
            <wp:effectExtent l="0" t="0" r="0" b="0"/>
            <wp:docPr id="114106207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62075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E3AC" w14:textId="4837F95D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t>Task 3B</w:t>
      </w:r>
    </w:p>
    <w:p w14:paraId="26B652C9" w14:textId="07616E13" w:rsidR="008A35A3" w:rsidRDefault="008A35A3">
      <w:r>
        <w:rPr>
          <w:noProof/>
        </w:rPr>
        <w:drawing>
          <wp:inline distT="0" distB="0" distL="0" distR="0" wp14:anchorId="3FC87677" wp14:editId="088D200F">
            <wp:extent cx="5943600" cy="2143760"/>
            <wp:effectExtent l="0" t="0" r="0" b="8890"/>
            <wp:docPr id="188373056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30562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467A" w14:textId="77777777" w:rsidR="007A42C7" w:rsidRDefault="007A42C7">
      <w:pPr>
        <w:rPr>
          <w:b/>
          <w:bCs/>
          <w:sz w:val="32"/>
          <w:szCs w:val="32"/>
        </w:rPr>
      </w:pPr>
    </w:p>
    <w:p w14:paraId="4B498598" w14:textId="77777777" w:rsidR="00F17CED" w:rsidRDefault="00F17CED">
      <w:pPr>
        <w:rPr>
          <w:b/>
          <w:bCs/>
          <w:sz w:val="32"/>
          <w:szCs w:val="32"/>
        </w:rPr>
      </w:pPr>
    </w:p>
    <w:p w14:paraId="61830797" w14:textId="77777777" w:rsidR="00F17CED" w:rsidRDefault="00F17CED">
      <w:pPr>
        <w:rPr>
          <w:b/>
          <w:bCs/>
          <w:sz w:val="32"/>
          <w:szCs w:val="32"/>
        </w:rPr>
      </w:pPr>
    </w:p>
    <w:p w14:paraId="449BFC83" w14:textId="77777777" w:rsidR="00F17CED" w:rsidRDefault="00F17CED">
      <w:pPr>
        <w:rPr>
          <w:b/>
          <w:bCs/>
          <w:sz w:val="32"/>
          <w:szCs w:val="32"/>
        </w:rPr>
      </w:pPr>
    </w:p>
    <w:p w14:paraId="526367A2" w14:textId="77777777" w:rsidR="00F17CED" w:rsidRDefault="00F17CED">
      <w:pPr>
        <w:rPr>
          <w:b/>
          <w:bCs/>
          <w:sz w:val="32"/>
          <w:szCs w:val="32"/>
        </w:rPr>
      </w:pPr>
    </w:p>
    <w:p w14:paraId="690FF93A" w14:textId="77777777" w:rsidR="00F17CED" w:rsidRDefault="00F17CED">
      <w:pPr>
        <w:rPr>
          <w:b/>
          <w:bCs/>
          <w:sz w:val="32"/>
          <w:szCs w:val="32"/>
        </w:rPr>
      </w:pPr>
    </w:p>
    <w:p w14:paraId="357C4CB2" w14:textId="77777777" w:rsidR="00F17CED" w:rsidRDefault="00F17CED">
      <w:pPr>
        <w:rPr>
          <w:b/>
          <w:bCs/>
          <w:sz w:val="32"/>
          <w:szCs w:val="32"/>
        </w:rPr>
      </w:pPr>
    </w:p>
    <w:p w14:paraId="4A506059" w14:textId="77777777" w:rsidR="00F17CED" w:rsidRDefault="00F17CED">
      <w:pPr>
        <w:rPr>
          <w:b/>
          <w:bCs/>
          <w:sz w:val="32"/>
          <w:szCs w:val="32"/>
        </w:rPr>
      </w:pPr>
    </w:p>
    <w:p w14:paraId="66D83B28" w14:textId="7C971011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lastRenderedPageBreak/>
        <w:t>Task 3C</w:t>
      </w:r>
    </w:p>
    <w:p w14:paraId="15DCAED7" w14:textId="0D30ECE4" w:rsidR="008A35A3" w:rsidRDefault="008A35A3">
      <w:r>
        <w:rPr>
          <w:noProof/>
        </w:rPr>
        <w:drawing>
          <wp:inline distT="0" distB="0" distL="0" distR="0" wp14:anchorId="28FCA864" wp14:editId="5784B39E">
            <wp:extent cx="5943600" cy="3347085"/>
            <wp:effectExtent l="0" t="0" r="0" b="5715"/>
            <wp:docPr id="164117261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72615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05EA" w14:textId="77777777" w:rsidR="007A42C7" w:rsidRDefault="007A42C7">
      <w:pPr>
        <w:rPr>
          <w:b/>
          <w:bCs/>
          <w:sz w:val="32"/>
          <w:szCs w:val="32"/>
        </w:rPr>
      </w:pPr>
    </w:p>
    <w:p w14:paraId="22ECE71B" w14:textId="78DE8974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t>Task 4</w:t>
      </w:r>
    </w:p>
    <w:p w14:paraId="5CCCD77A" w14:textId="16684F46" w:rsidR="008A35A3" w:rsidRDefault="008A35A3">
      <w:r>
        <w:rPr>
          <w:noProof/>
        </w:rPr>
        <w:drawing>
          <wp:inline distT="0" distB="0" distL="0" distR="0" wp14:anchorId="3AB5F54A" wp14:editId="4B289E3F">
            <wp:extent cx="5943600" cy="3128645"/>
            <wp:effectExtent l="0" t="0" r="0" b="0"/>
            <wp:docPr id="97342614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26146" name="Picture 10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75A" w14:textId="77777777" w:rsidR="007A42C7" w:rsidRDefault="007A42C7">
      <w:pPr>
        <w:rPr>
          <w:b/>
          <w:bCs/>
          <w:sz w:val="32"/>
          <w:szCs w:val="32"/>
        </w:rPr>
      </w:pPr>
    </w:p>
    <w:p w14:paraId="25C15EF9" w14:textId="6BCDB181" w:rsidR="008A35A3" w:rsidRPr="008A35A3" w:rsidRDefault="008A35A3">
      <w:pPr>
        <w:rPr>
          <w:b/>
          <w:bCs/>
          <w:sz w:val="32"/>
          <w:szCs w:val="32"/>
        </w:rPr>
      </w:pPr>
      <w:r w:rsidRPr="008A35A3">
        <w:rPr>
          <w:b/>
          <w:bCs/>
          <w:sz w:val="32"/>
          <w:szCs w:val="32"/>
        </w:rPr>
        <w:lastRenderedPageBreak/>
        <w:t>Task 5</w:t>
      </w:r>
    </w:p>
    <w:p w14:paraId="75038E0C" w14:textId="11CA32E4" w:rsidR="008A35A3" w:rsidRDefault="008A35A3">
      <w:r>
        <w:rPr>
          <w:noProof/>
        </w:rPr>
        <w:drawing>
          <wp:inline distT="0" distB="0" distL="0" distR="0" wp14:anchorId="150F0589" wp14:editId="0437BDA0">
            <wp:extent cx="5943600" cy="3277235"/>
            <wp:effectExtent l="0" t="0" r="0" b="0"/>
            <wp:docPr id="1248767895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67895" name="Picture 1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7A"/>
    <w:rsid w:val="001B55A8"/>
    <w:rsid w:val="00437B0C"/>
    <w:rsid w:val="0052362A"/>
    <w:rsid w:val="007A42C7"/>
    <w:rsid w:val="00863A53"/>
    <w:rsid w:val="00875730"/>
    <w:rsid w:val="008A35A3"/>
    <w:rsid w:val="009C037A"/>
    <w:rsid w:val="00CD3F4A"/>
    <w:rsid w:val="00E644AB"/>
    <w:rsid w:val="00F17CED"/>
    <w:rsid w:val="00F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8015"/>
  <w15:chartTrackingRefBased/>
  <w15:docId w15:val="{C0CFDDB2-7B1D-4085-B1CE-0718CF49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E8C1-9A95-4EA0-BEEF-06623803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SW072</dc:creator>
  <cp:keywords/>
  <dc:description/>
  <cp:lastModifiedBy>20SW048</cp:lastModifiedBy>
  <cp:revision>10</cp:revision>
  <dcterms:created xsi:type="dcterms:W3CDTF">2023-08-22T19:47:00Z</dcterms:created>
  <dcterms:modified xsi:type="dcterms:W3CDTF">2023-09-10T18:41:00Z</dcterms:modified>
</cp:coreProperties>
</file>